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다양한 분야에서 AR 기술을 개발하여 실제 환경에서 다양한 사용자 경험을 제공하는 솔루션 개발을 목적으로 합니다.</w:t>
        <w:br/>
        <w:br/>
        <w:t>2. 대상</w:t>
        <w:br/>
        <w:t>- AR 기술 분야를 대상으로 합니다.</w:t>
        <w:br/>
        <w:br/>
        <w:t>3. 기대 효과</w:t>
        <w:br/>
        <w:t>- AR 기술 개발을 통해 실제 환경에서 다양한 사용자 경험을 제공할 수 있게 될 것입니다.</w:t>
        <w:br/>
        <w:br/>
        <w:t>4. 기획 사항</w:t>
        <w:br/>
        <w:t>- AR 커넥트 기술 개발</w:t>
        <w:br/>
        <w:t xml:space="preserve">  - AR 커넥트 기술을 개발합니다.</w:t>
        <w:br/>
        <w:t>- AR 렌더링 기술 개발</w:t>
        <w:br/>
        <w:t xml:space="preserve">  - AR 렌더링 기술을 개발합니다.</w:t>
        <w:br/>
        <w:t>- AR 인터랙션 기술 개발</w:t>
        <w:br/>
        <w:t xml:space="preserve">  - AR 인터랙션 기술을 개발합니다.</w:t>
        <w:br/>
        <w:t>- AR 솔루션 개발</w:t>
        <w:br/>
        <w:t xml:space="preserve">  - AR 솔루션을 개발합니다.</w:t>
        <w:br/>
        <w:t>- AR 인프라 구축</w:t>
        <w:br/>
        <w:t xml:space="preserve">  - AR을 위한 인프라를 구축합니다.</w:t>
        <w:br/>
        <w:t>- AR 솔루션 시장 진출</w:t>
        <w:br/>
        <w:t xml:space="preserve">  - AR 솔루션을 시장에 진출합니다.</w:t>
        <w:br/>
        <w:t>- AR 솔루션 개선 및 갱신</w:t>
        <w:br/>
        <w:t xml:space="preserve">  - AR 솔루션을 개선하고 갱신합니다.</w:t>
        <w:br/>
        <w:t>- AR 솔루션 연계</w:t>
        <w:br/>
        <w:t xml:space="preserve">  - AR 솔루션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